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2A61D7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A61D7">
        <w:rPr>
          <w:rFonts w:ascii="Arial" w:hAnsi="Arial" w:cs="Arial"/>
          <w:b/>
          <w:sz w:val="40"/>
          <w:szCs w:val="40"/>
        </w:rPr>
        <w:t>ПОСТАНОВЛЕНИЕ</w:t>
      </w:r>
      <w:r w:rsidR="006E1239" w:rsidRPr="002A61D7">
        <w:rPr>
          <w:rFonts w:ascii="Arial" w:hAnsi="Arial" w:cs="Arial"/>
          <w:b/>
          <w:sz w:val="40"/>
          <w:szCs w:val="40"/>
        </w:rPr>
        <w:t xml:space="preserve"> </w:t>
      </w:r>
      <w:r w:rsidR="005152D3" w:rsidRPr="002A61D7">
        <w:rPr>
          <w:rFonts w:ascii="Arial" w:hAnsi="Arial" w:cs="Arial"/>
          <w:b/>
          <w:sz w:val="40"/>
          <w:szCs w:val="40"/>
        </w:rPr>
        <w:t>(ПРОЕКТ)</w:t>
      </w:r>
    </w:p>
    <w:p w:rsidR="00873B97" w:rsidRPr="009F60DA" w:rsidRDefault="00873B97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</w:t>
      </w:r>
      <w:r w:rsidR="005152D3">
        <w:rPr>
          <w:rFonts w:ascii="Arial" w:hAnsi="Arial" w:cs="Arial"/>
          <w:b/>
          <w:i/>
          <w:sz w:val="24"/>
          <w:szCs w:val="24"/>
        </w:rPr>
        <w:t>___________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201</w:t>
      </w:r>
      <w:r w:rsidR="005C2CF5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>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83AE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470BA" w:rsidRPr="00574BC1">
        <w:rPr>
          <w:rFonts w:ascii="Arial" w:hAnsi="Arial" w:cs="Arial"/>
          <w:b/>
          <w:i/>
          <w:sz w:val="24"/>
          <w:szCs w:val="24"/>
        </w:rPr>
        <w:t xml:space="preserve"> </w:t>
      </w:r>
      <w:r w:rsidR="005152D3">
        <w:rPr>
          <w:rFonts w:ascii="Arial" w:hAnsi="Arial" w:cs="Arial"/>
          <w:b/>
          <w:i/>
          <w:sz w:val="24"/>
          <w:szCs w:val="24"/>
        </w:rPr>
        <w:t xml:space="preserve">                   № ____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1A6B40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1A6B40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45.9pt;height:37.75pt;z-index:251657728" strokecolor="white">
            <v:textbox style="mso-next-textbox:#_x0000_s1028">
              <w:txbxContent>
                <w:p w:rsidR="006E646D" w:rsidRPr="00861DEE" w:rsidRDefault="006E646D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</w:t>
                  </w:r>
                  <w:r w:rsidR="003803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становлении</w:t>
                  </w:r>
                  <w:r w:rsidR="009860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вида разрешенного использования зем</w:t>
                  </w:r>
                  <w:r w:rsidR="009E73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ельн</w:t>
                  </w:r>
                  <w:r w:rsidR="003803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го</w:t>
                  </w:r>
                  <w:r w:rsidR="009E73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3803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6E646D" w:rsidRPr="00336302" w:rsidRDefault="006E646D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41DBA" w:rsidRDefault="009E73C2" w:rsidP="00645B1A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 xml:space="preserve">статьей 7 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>Земельн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,</w:t>
      </w:r>
      <w:r w:rsidR="004F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 xml:space="preserve">с Приказом Министерства экономического развития РФ от 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>.09.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>2014 г. № 540 «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>Об утверждении классификатора видов разрешенного использования земельных участков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>»,</w:t>
      </w:r>
      <w:r w:rsidR="00B12D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>администрация муниципального образования городское поселение Печенга Печенгского района Мурманской области,</w:t>
      </w:r>
      <w:r w:rsidR="00B540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944AC" w:rsidRPr="00574BC1" w:rsidRDefault="005944AC" w:rsidP="00645B1A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C470BA" w:rsidRPr="00574BC1" w:rsidRDefault="00C470BA" w:rsidP="00645B1A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74BC1">
        <w:rPr>
          <w:rFonts w:ascii="Arial" w:hAnsi="Arial" w:cs="Arial"/>
          <w:b/>
          <w:sz w:val="24"/>
          <w:szCs w:val="24"/>
        </w:rPr>
        <w:t>ПОСТАНОВЛЯ</w:t>
      </w:r>
      <w:r w:rsidR="00056F0A">
        <w:rPr>
          <w:rFonts w:ascii="Arial" w:hAnsi="Arial" w:cs="Arial"/>
          <w:b/>
          <w:sz w:val="24"/>
          <w:szCs w:val="24"/>
        </w:rPr>
        <w:t>ЕТ</w:t>
      </w:r>
      <w:r w:rsidRPr="00574BC1">
        <w:rPr>
          <w:rFonts w:ascii="Arial" w:hAnsi="Arial" w:cs="Arial"/>
          <w:b/>
          <w:sz w:val="24"/>
          <w:szCs w:val="24"/>
        </w:rPr>
        <w:t>:</w:t>
      </w:r>
    </w:p>
    <w:p w:rsidR="00C470BA" w:rsidRPr="00574BC1" w:rsidRDefault="00C470BA" w:rsidP="00645B1A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315E7D" w:rsidRDefault="009D6A4D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 </w:t>
      </w:r>
      <w:r w:rsidR="00D408A1" w:rsidRPr="00DC4132">
        <w:rPr>
          <w:rFonts w:ascii="Arial" w:hAnsi="Arial" w:cs="Arial"/>
          <w:sz w:val="24"/>
          <w:szCs w:val="24"/>
        </w:rPr>
        <w:t xml:space="preserve">вид </w:t>
      </w:r>
      <w:r w:rsidR="00A87E4B" w:rsidRPr="00DC4132">
        <w:rPr>
          <w:rFonts w:ascii="Arial" w:hAnsi="Arial" w:cs="Arial"/>
          <w:sz w:val="24"/>
          <w:szCs w:val="24"/>
        </w:rPr>
        <w:t>разрешенн</w:t>
      </w:r>
      <w:r w:rsidR="00D408A1">
        <w:rPr>
          <w:rFonts w:ascii="Arial" w:hAnsi="Arial" w:cs="Arial"/>
          <w:sz w:val="24"/>
          <w:szCs w:val="24"/>
        </w:rPr>
        <w:t>ого использования земельного участка с кадастровым номером 51:03:001010</w:t>
      </w:r>
      <w:r>
        <w:rPr>
          <w:rFonts w:ascii="Arial" w:hAnsi="Arial" w:cs="Arial"/>
          <w:sz w:val="24"/>
          <w:szCs w:val="24"/>
        </w:rPr>
        <w:t>2</w:t>
      </w:r>
      <w:r w:rsidR="00D408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37</w:t>
      </w:r>
      <w:r w:rsidR="00DC4132" w:rsidRPr="00DC4132">
        <w:rPr>
          <w:rFonts w:ascii="Arial" w:hAnsi="Arial" w:cs="Arial"/>
          <w:sz w:val="24"/>
          <w:szCs w:val="24"/>
        </w:rPr>
        <w:t xml:space="preserve">, общей площадью </w:t>
      </w:r>
      <w:r>
        <w:rPr>
          <w:rFonts w:ascii="Arial" w:hAnsi="Arial" w:cs="Arial"/>
          <w:sz w:val="24"/>
          <w:szCs w:val="24"/>
        </w:rPr>
        <w:t>1 894</w:t>
      </w:r>
      <w:r w:rsidR="00DC4132" w:rsidRPr="00DC4132">
        <w:rPr>
          <w:rFonts w:ascii="Arial" w:hAnsi="Arial" w:cs="Arial"/>
          <w:sz w:val="24"/>
          <w:szCs w:val="24"/>
        </w:rPr>
        <w:t xml:space="preserve"> кв.м.</w:t>
      </w:r>
      <w:r w:rsidR="00E241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 </w:t>
      </w:r>
      <w:r w:rsidR="002A61D7">
        <w:rPr>
          <w:rFonts w:ascii="Arial" w:hAnsi="Arial" w:cs="Arial"/>
          <w:sz w:val="24"/>
          <w:szCs w:val="24"/>
        </w:rPr>
        <w:t xml:space="preserve">по адресу </w:t>
      </w:r>
      <w:r>
        <w:rPr>
          <w:rFonts w:ascii="Arial" w:hAnsi="Arial" w:cs="Arial"/>
          <w:sz w:val="24"/>
          <w:szCs w:val="24"/>
        </w:rPr>
        <w:t>Мурманская область, МО г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ченга</w:t>
      </w:r>
      <w:r w:rsidR="00B12D75">
        <w:rPr>
          <w:rFonts w:ascii="Arial" w:hAnsi="Arial" w:cs="Arial"/>
          <w:sz w:val="24"/>
          <w:szCs w:val="24"/>
        </w:rPr>
        <w:t xml:space="preserve"> </w:t>
      </w:r>
      <w:r w:rsidR="004504DF">
        <w:rPr>
          <w:rFonts w:ascii="Arial" w:hAnsi="Arial" w:cs="Arial"/>
          <w:sz w:val="24"/>
          <w:szCs w:val="24"/>
        </w:rPr>
        <w:t xml:space="preserve">- </w:t>
      </w:r>
      <w:r w:rsidR="004504DF" w:rsidRPr="004504DF">
        <w:rPr>
          <w:rFonts w:ascii="Arial" w:hAnsi="Arial" w:cs="Arial"/>
          <w:sz w:val="24"/>
          <w:szCs w:val="24"/>
        </w:rPr>
        <w:t>Отдых (рекреация)</w:t>
      </w:r>
      <w:r w:rsidR="00346360">
        <w:rPr>
          <w:rFonts w:ascii="Arial" w:hAnsi="Arial" w:cs="Arial"/>
          <w:sz w:val="24"/>
          <w:szCs w:val="24"/>
        </w:rPr>
        <w:t>, код 5,0</w:t>
      </w:r>
      <w:r w:rsidR="00315E7D">
        <w:rPr>
          <w:rFonts w:ascii="Arial" w:hAnsi="Arial" w:cs="Arial"/>
          <w:sz w:val="24"/>
          <w:szCs w:val="24"/>
        </w:rPr>
        <w:t>.</w:t>
      </w:r>
    </w:p>
    <w:p w:rsidR="003B5464" w:rsidRPr="009D0F31" w:rsidRDefault="003B5464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5B1A">
        <w:rPr>
          <w:rFonts w:ascii="Arial" w:hAnsi="Arial" w:cs="Arial"/>
          <w:sz w:val="24"/>
          <w:szCs w:val="24"/>
        </w:rPr>
        <w:t xml:space="preserve">Настоящее </w:t>
      </w:r>
      <w:r w:rsidR="003A6CE8" w:rsidRPr="00645B1A">
        <w:rPr>
          <w:rFonts w:ascii="Arial" w:hAnsi="Arial" w:cs="Arial"/>
          <w:sz w:val="24"/>
          <w:szCs w:val="24"/>
        </w:rPr>
        <w:t>п</w:t>
      </w:r>
      <w:r w:rsidRPr="00645B1A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EF18D3" w:rsidRPr="00645B1A">
        <w:rPr>
          <w:rFonts w:ascii="Arial" w:hAnsi="Arial" w:cs="Arial"/>
          <w:sz w:val="24"/>
          <w:szCs w:val="24"/>
        </w:rPr>
        <w:t>опубликования (обнародования)</w:t>
      </w:r>
      <w:r w:rsidRPr="00645B1A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645B1A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645B1A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>на</w:t>
      </w:r>
      <w:r w:rsidR="005152D3">
        <w:rPr>
          <w:rFonts w:ascii="Arial" w:hAnsi="Arial" w:cs="Arial"/>
          <w:sz w:val="24"/>
          <w:szCs w:val="24"/>
        </w:rPr>
        <w:t xml:space="preserve"> заместителя</w:t>
      </w:r>
      <w:r w:rsidR="00C31994" w:rsidRPr="00574B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1994" w:rsidRPr="00574BC1">
        <w:rPr>
          <w:rFonts w:ascii="Arial" w:hAnsi="Arial" w:cs="Arial"/>
          <w:sz w:val="24"/>
          <w:szCs w:val="24"/>
        </w:rPr>
        <w:t xml:space="preserve">начальника отдела </w:t>
      </w:r>
      <w:r w:rsidR="005152D3">
        <w:rPr>
          <w:rFonts w:ascii="Arial" w:hAnsi="Arial" w:cs="Arial"/>
          <w:sz w:val="24"/>
          <w:szCs w:val="24"/>
        </w:rPr>
        <w:t>муниципального имущества а</w:t>
      </w:r>
      <w:r w:rsidR="00711C7E" w:rsidRPr="00574BC1">
        <w:rPr>
          <w:rFonts w:ascii="Arial" w:hAnsi="Arial" w:cs="Arial"/>
          <w:sz w:val="24"/>
          <w:szCs w:val="24"/>
        </w:rPr>
        <w:t>дминистрации муниципального образования</w:t>
      </w:r>
      <w:proofErr w:type="gramEnd"/>
      <w:r w:rsidR="00711C7E" w:rsidRPr="00574BC1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 Святенко Ю.С.</w:t>
      </w:r>
    </w:p>
    <w:p w:rsidR="00880FDA" w:rsidRDefault="00880FDA" w:rsidP="005C2CF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EF18D3" w:rsidRDefault="00C470BA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Default="00F579C3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3E6" w:rsidRDefault="003803E6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AF5DC0" w:rsidRDefault="00AF5DC0" w:rsidP="0082224D">
      <w:r>
        <w:t>Исп. Святенко Ю.С.</w:t>
      </w:r>
      <w:r w:rsidR="00C32EBD">
        <w:t xml:space="preserve"> </w:t>
      </w:r>
    </w:p>
    <w:p w:rsidR="00384193" w:rsidRDefault="00384193" w:rsidP="0082224D">
      <w:r>
        <w:t>рассылка: 1- с подписью ОМИ; 1- дело; 1-</w:t>
      </w:r>
      <w:r w:rsidR="00734987">
        <w:t>МКУ (разместить)</w:t>
      </w:r>
    </w:p>
    <w:p w:rsidR="0095762C" w:rsidRDefault="0095762C">
      <w:pPr>
        <w:spacing w:after="0"/>
        <w:rPr>
          <w:rStyle w:val="FontStyle60"/>
          <w:sz w:val="20"/>
          <w:szCs w:val="20"/>
        </w:rPr>
      </w:pPr>
    </w:p>
    <w:sectPr w:rsidR="0095762C" w:rsidSect="00B7236D">
      <w:pgSz w:w="11905" w:h="16837"/>
      <w:pgMar w:top="709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2F" w:rsidRDefault="00424A2F">
      <w:pPr>
        <w:spacing w:after="0" w:line="240" w:lineRule="auto"/>
      </w:pPr>
      <w:r>
        <w:separator/>
      </w:r>
    </w:p>
  </w:endnote>
  <w:endnote w:type="continuationSeparator" w:id="0">
    <w:p w:rsidR="00424A2F" w:rsidRDefault="0042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2F" w:rsidRDefault="00424A2F">
      <w:pPr>
        <w:spacing w:after="0" w:line="240" w:lineRule="auto"/>
      </w:pPr>
      <w:r>
        <w:separator/>
      </w:r>
    </w:p>
  </w:footnote>
  <w:footnote w:type="continuationSeparator" w:id="0">
    <w:p w:rsidR="00424A2F" w:rsidRDefault="0042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265"/>
    <w:rsid w:val="000023D8"/>
    <w:rsid w:val="0000294A"/>
    <w:rsid w:val="00004AEB"/>
    <w:rsid w:val="000069A6"/>
    <w:rsid w:val="000070E3"/>
    <w:rsid w:val="00010F3C"/>
    <w:rsid w:val="0001568D"/>
    <w:rsid w:val="00022B44"/>
    <w:rsid w:val="00023F88"/>
    <w:rsid w:val="000277D2"/>
    <w:rsid w:val="00041B57"/>
    <w:rsid w:val="00056F0A"/>
    <w:rsid w:val="000621D4"/>
    <w:rsid w:val="00077D7A"/>
    <w:rsid w:val="00082DE8"/>
    <w:rsid w:val="00091776"/>
    <w:rsid w:val="00092EB8"/>
    <w:rsid w:val="000A4A49"/>
    <w:rsid w:val="000A7566"/>
    <w:rsid w:val="000A7AF8"/>
    <w:rsid w:val="000B192C"/>
    <w:rsid w:val="000C1588"/>
    <w:rsid w:val="000C5726"/>
    <w:rsid w:val="000D5CD4"/>
    <w:rsid w:val="000D7733"/>
    <w:rsid w:val="000E1440"/>
    <w:rsid w:val="000E14F1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63279"/>
    <w:rsid w:val="00166CF6"/>
    <w:rsid w:val="00170218"/>
    <w:rsid w:val="001721D3"/>
    <w:rsid w:val="0017524D"/>
    <w:rsid w:val="00186FF5"/>
    <w:rsid w:val="00196131"/>
    <w:rsid w:val="001A6B40"/>
    <w:rsid w:val="001B3589"/>
    <w:rsid w:val="001B4186"/>
    <w:rsid w:val="001B428E"/>
    <w:rsid w:val="001C0CCD"/>
    <w:rsid w:val="001C2504"/>
    <w:rsid w:val="001C3391"/>
    <w:rsid w:val="001C4086"/>
    <w:rsid w:val="001D2DD4"/>
    <w:rsid w:val="001D6701"/>
    <w:rsid w:val="001E394E"/>
    <w:rsid w:val="001E5A93"/>
    <w:rsid w:val="001F17D2"/>
    <w:rsid w:val="001F6B7E"/>
    <w:rsid w:val="0021052C"/>
    <w:rsid w:val="002129EA"/>
    <w:rsid w:val="002235D8"/>
    <w:rsid w:val="002255D8"/>
    <w:rsid w:val="002314BA"/>
    <w:rsid w:val="00237AB6"/>
    <w:rsid w:val="00241DBA"/>
    <w:rsid w:val="00242881"/>
    <w:rsid w:val="00247735"/>
    <w:rsid w:val="00257AB4"/>
    <w:rsid w:val="002628A3"/>
    <w:rsid w:val="002641C5"/>
    <w:rsid w:val="002764B1"/>
    <w:rsid w:val="002915C2"/>
    <w:rsid w:val="00293A61"/>
    <w:rsid w:val="002A4D1E"/>
    <w:rsid w:val="002A61D7"/>
    <w:rsid w:val="002A7862"/>
    <w:rsid w:val="002C747C"/>
    <w:rsid w:val="002D0C9F"/>
    <w:rsid w:val="002D660C"/>
    <w:rsid w:val="002E4317"/>
    <w:rsid w:val="003068F2"/>
    <w:rsid w:val="003118A6"/>
    <w:rsid w:val="00315E7D"/>
    <w:rsid w:val="00316E3D"/>
    <w:rsid w:val="00336302"/>
    <w:rsid w:val="003436F6"/>
    <w:rsid w:val="00346360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3E6"/>
    <w:rsid w:val="003805B6"/>
    <w:rsid w:val="00384193"/>
    <w:rsid w:val="003A2644"/>
    <w:rsid w:val="003A45C2"/>
    <w:rsid w:val="003A6CE8"/>
    <w:rsid w:val="003A72DF"/>
    <w:rsid w:val="003B5464"/>
    <w:rsid w:val="003B5EC5"/>
    <w:rsid w:val="003C03CA"/>
    <w:rsid w:val="003D1819"/>
    <w:rsid w:val="003E0E90"/>
    <w:rsid w:val="003E3F4A"/>
    <w:rsid w:val="003E525D"/>
    <w:rsid w:val="003F6784"/>
    <w:rsid w:val="00402A26"/>
    <w:rsid w:val="00414467"/>
    <w:rsid w:val="004151C9"/>
    <w:rsid w:val="00424A2F"/>
    <w:rsid w:val="0043090E"/>
    <w:rsid w:val="00433DF3"/>
    <w:rsid w:val="00446B04"/>
    <w:rsid w:val="004504DF"/>
    <w:rsid w:val="0046345F"/>
    <w:rsid w:val="00463832"/>
    <w:rsid w:val="00463F28"/>
    <w:rsid w:val="004643B5"/>
    <w:rsid w:val="00470B97"/>
    <w:rsid w:val="00480242"/>
    <w:rsid w:val="00481130"/>
    <w:rsid w:val="004A2EE8"/>
    <w:rsid w:val="004A4113"/>
    <w:rsid w:val="004C771F"/>
    <w:rsid w:val="004E3E54"/>
    <w:rsid w:val="004F0175"/>
    <w:rsid w:val="004F23FE"/>
    <w:rsid w:val="004F5879"/>
    <w:rsid w:val="004F63BE"/>
    <w:rsid w:val="00500BDF"/>
    <w:rsid w:val="005152D3"/>
    <w:rsid w:val="005365FF"/>
    <w:rsid w:val="00540A8D"/>
    <w:rsid w:val="0054520E"/>
    <w:rsid w:val="00554515"/>
    <w:rsid w:val="00554A68"/>
    <w:rsid w:val="005575E3"/>
    <w:rsid w:val="00562074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20F9"/>
    <w:rsid w:val="005C2CF5"/>
    <w:rsid w:val="005E3876"/>
    <w:rsid w:val="005E4CBC"/>
    <w:rsid w:val="005E5771"/>
    <w:rsid w:val="005E7868"/>
    <w:rsid w:val="005F4E93"/>
    <w:rsid w:val="00601330"/>
    <w:rsid w:val="006033F0"/>
    <w:rsid w:val="00605FCD"/>
    <w:rsid w:val="00645B1A"/>
    <w:rsid w:val="0064649F"/>
    <w:rsid w:val="006466B7"/>
    <w:rsid w:val="00655423"/>
    <w:rsid w:val="006610CA"/>
    <w:rsid w:val="0066180B"/>
    <w:rsid w:val="00673929"/>
    <w:rsid w:val="00683AEE"/>
    <w:rsid w:val="006863E5"/>
    <w:rsid w:val="00690FB5"/>
    <w:rsid w:val="006B0FFD"/>
    <w:rsid w:val="006B59C7"/>
    <w:rsid w:val="006D327F"/>
    <w:rsid w:val="006D3341"/>
    <w:rsid w:val="006E1239"/>
    <w:rsid w:val="006E4885"/>
    <w:rsid w:val="006E646D"/>
    <w:rsid w:val="006E66A4"/>
    <w:rsid w:val="006E751F"/>
    <w:rsid w:val="006F6BB7"/>
    <w:rsid w:val="006F6CA7"/>
    <w:rsid w:val="00705BD2"/>
    <w:rsid w:val="007068C9"/>
    <w:rsid w:val="00711C7E"/>
    <w:rsid w:val="00716AE2"/>
    <w:rsid w:val="00726945"/>
    <w:rsid w:val="00731D2E"/>
    <w:rsid w:val="00734987"/>
    <w:rsid w:val="00736E8E"/>
    <w:rsid w:val="00750254"/>
    <w:rsid w:val="00756662"/>
    <w:rsid w:val="007628A8"/>
    <w:rsid w:val="00764D22"/>
    <w:rsid w:val="00767FD1"/>
    <w:rsid w:val="00770CCE"/>
    <w:rsid w:val="00777CD3"/>
    <w:rsid w:val="00785336"/>
    <w:rsid w:val="00786350"/>
    <w:rsid w:val="007A3087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73B97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4CDF"/>
    <w:rsid w:val="008F0FB8"/>
    <w:rsid w:val="008F3B83"/>
    <w:rsid w:val="00916948"/>
    <w:rsid w:val="0091741A"/>
    <w:rsid w:val="0092163B"/>
    <w:rsid w:val="00927755"/>
    <w:rsid w:val="0095762C"/>
    <w:rsid w:val="00963216"/>
    <w:rsid w:val="009679BF"/>
    <w:rsid w:val="0098607E"/>
    <w:rsid w:val="009955F6"/>
    <w:rsid w:val="009A2579"/>
    <w:rsid w:val="009A4A42"/>
    <w:rsid w:val="009A5540"/>
    <w:rsid w:val="009A7E7A"/>
    <w:rsid w:val="009B6FB9"/>
    <w:rsid w:val="009D0F31"/>
    <w:rsid w:val="009D5222"/>
    <w:rsid w:val="009D6A4D"/>
    <w:rsid w:val="009E3534"/>
    <w:rsid w:val="009E4199"/>
    <w:rsid w:val="009E73C2"/>
    <w:rsid w:val="009F60DA"/>
    <w:rsid w:val="00A00D7A"/>
    <w:rsid w:val="00A07ED3"/>
    <w:rsid w:val="00A166D0"/>
    <w:rsid w:val="00A36024"/>
    <w:rsid w:val="00A42972"/>
    <w:rsid w:val="00A42C04"/>
    <w:rsid w:val="00A61B87"/>
    <w:rsid w:val="00A85CD1"/>
    <w:rsid w:val="00A86BC2"/>
    <w:rsid w:val="00A87E4B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D1A95"/>
    <w:rsid w:val="00AF069B"/>
    <w:rsid w:val="00AF5DC0"/>
    <w:rsid w:val="00B0324A"/>
    <w:rsid w:val="00B04AF6"/>
    <w:rsid w:val="00B12D75"/>
    <w:rsid w:val="00B25EA9"/>
    <w:rsid w:val="00B3798B"/>
    <w:rsid w:val="00B44141"/>
    <w:rsid w:val="00B540AC"/>
    <w:rsid w:val="00B5458F"/>
    <w:rsid w:val="00B56FC4"/>
    <w:rsid w:val="00B63D98"/>
    <w:rsid w:val="00B7236D"/>
    <w:rsid w:val="00B82307"/>
    <w:rsid w:val="00B849B9"/>
    <w:rsid w:val="00B877D9"/>
    <w:rsid w:val="00B90E0C"/>
    <w:rsid w:val="00B92728"/>
    <w:rsid w:val="00BA6F62"/>
    <w:rsid w:val="00BB28A0"/>
    <w:rsid w:val="00BB2BCB"/>
    <w:rsid w:val="00BC6923"/>
    <w:rsid w:val="00BD33E4"/>
    <w:rsid w:val="00BF0C7A"/>
    <w:rsid w:val="00C04073"/>
    <w:rsid w:val="00C100D7"/>
    <w:rsid w:val="00C11BFF"/>
    <w:rsid w:val="00C12DDE"/>
    <w:rsid w:val="00C16C70"/>
    <w:rsid w:val="00C20B5A"/>
    <w:rsid w:val="00C24A6E"/>
    <w:rsid w:val="00C2514E"/>
    <w:rsid w:val="00C31994"/>
    <w:rsid w:val="00C32EBD"/>
    <w:rsid w:val="00C336A9"/>
    <w:rsid w:val="00C371F1"/>
    <w:rsid w:val="00C40315"/>
    <w:rsid w:val="00C43514"/>
    <w:rsid w:val="00C45247"/>
    <w:rsid w:val="00C470BA"/>
    <w:rsid w:val="00C5765E"/>
    <w:rsid w:val="00C57C42"/>
    <w:rsid w:val="00C602C8"/>
    <w:rsid w:val="00C64498"/>
    <w:rsid w:val="00C66EDF"/>
    <w:rsid w:val="00C711F7"/>
    <w:rsid w:val="00C87197"/>
    <w:rsid w:val="00C904F8"/>
    <w:rsid w:val="00C90BF9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8A1"/>
    <w:rsid w:val="00D40B71"/>
    <w:rsid w:val="00D41B0F"/>
    <w:rsid w:val="00D43967"/>
    <w:rsid w:val="00D43D09"/>
    <w:rsid w:val="00D52D34"/>
    <w:rsid w:val="00D6442D"/>
    <w:rsid w:val="00D81C10"/>
    <w:rsid w:val="00D82060"/>
    <w:rsid w:val="00D95865"/>
    <w:rsid w:val="00D96320"/>
    <w:rsid w:val="00DA22AC"/>
    <w:rsid w:val="00DC0BC2"/>
    <w:rsid w:val="00DC1EF3"/>
    <w:rsid w:val="00DC20CF"/>
    <w:rsid w:val="00DC3E22"/>
    <w:rsid w:val="00DC4132"/>
    <w:rsid w:val="00DD0D93"/>
    <w:rsid w:val="00DD3EA6"/>
    <w:rsid w:val="00DD6214"/>
    <w:rsid w:val="00DE1F9B"/>
    <w:rsid w:val="00DE2366"/>
    <w:rsid w:val="00DF3FA8"/>
    <w:rsid w:val="00DF45B1"/>
    <w:rsid w:val="00DF50E6"/>
    <w:rsid w:val="00DF746C"/>
    <w:rsid w:val="00E023C5"/>
    <w:rsid w:val="00E03766"/>
    <w:rsid w:val="00E11E90"/>
    <w:rsid w:val="00E15D62"/>
    <w:rsid w:val="00E15E4D"/>
    <w:rsid w:val="00E241B6"/>
    <w:rsid w:val="00E37C52"/>
    <w:rsid w:val="00E46C9C"/>
    <w:rsid w:val="00E47E77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EF18D3"/>
    <w:rsid w:val="00F07DB0"/>
    <w:rsid w:val="00F10203"/>
    <w:rsid w:val="00F26E03"/>
    <w:rsid w:val="00F27B62"/>
    <w:rsid w:val="00F579C3"/>
    <w:rsid w:val="00F62FCC"/>
    <w:rsid w:val="00F70873"/>
    <w:rsid w:val="00F73027"/>
    <w:rsid w:val="00F77F82"/>
    <w:rsid w:val="00F817C7"/>
    <w:rsid w:val="00F9530A"/>
    <w:rsid w:val="00F95741"/>
    <w:rsid w:val="00FA7921"/>
    <w:rsid w:val="00FB3305"/>
    <w:rsid w:val="00FB414B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65A2-67B4-4CAE-B2CA-B0C35B0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3</cp:revision>
  <cp:lastPrinted>2017-05-15T05:56:00Z</cp:lastPrinted>
  <dcterms:created xsi:type="dcterms:W3CDTF">2017-05-15T05:57:00Z</dcterms:created>
  <dcterms:modified xsi:type="dcterms:W3CDTF">2017-05-15T06:05:00Z</dcterms:modified>
</cp:coreProperties>
</file>